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EF" w:rsidRPr="002047EF" w:rsidRDefault="002047EF" w:rsidP="002047E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40"/>
          <w:szCs w:val="39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20"/>
          <w:szCs w:val="18"/>
        </w:rPr>
      </w:pPr>
      <w:r w:rsidRPr="002047EF">
        <w:rPr>
          <w:rFonts w:ascii="微软雅黑" w:hAnsi="微软雅黑" w:cs="宋体"/>
          <w:color w:val="000000"/>
          <w:sz w:val="40"/>
          <w:szCs w:val="39"/>
        </w:rPr>
        <w:t>《源头之音》</w:t>
      </w:r>
    </w:p>
    <w:p w:rsidR="002047EF" w:rsidRDefault="002047EF" w:rsidP="002047E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7"/>
          <w:szCs w:val="27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27"/>
          <w:szCs w:val="27"/>
        </w:rPr>
        <w:t>标签：第二空性法</w:t>
      </w:r>
      <w:r w:rsidRPr="002047EF">
        <w:rPr>
          <w:rFonts w:ascii="punctuation" w:eastAsia="宋体" w:hAnsi="punctuation" w:cs="宋体"/>
          <w:color w:val="000000"/>
          <w:sz w:val="27"/>
          <w:szCs w:val="27"/>
        </w:rPr>
        <w:t>                    2014_10_26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/>
          <w:color w:val="000000"/>
          <w:sz w:val="21"/>
          <w:szCs w:val="21"/>
        </w:rPr>
      </w:pPr>
    </w:p>
    <w:p w:rsidR="002047EF" w:rsidRDefault="002047EF" w:rsidP="002047EF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047EF" w:rsidRDefault="002047EF" w:rsidP="002047EF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23:41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宇宙元音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a.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o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，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e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不都是排在后面的吗？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23:5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8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25:5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7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86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27:4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元音</w:t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辅音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0:5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本性既出之时，能量流动集聚，随之同步有宇宙元音和高维色相显法化现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1:3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84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2:0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光能之相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形成在魔幻地的两元意识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2:16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3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2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2:31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1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8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2:42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宇宙的本初振动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2:56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9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8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3:55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7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6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4:4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于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39d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，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6d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，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13d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同时示现，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4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道释义具现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4:5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4" name="图片 1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5:09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3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72" name="图片 1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23:35:24</w:t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36"/>
          <w:szCs w:val="36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1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0" name="图片 2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Arial" w:eastAsia="宋体" w:hAnsi="Arial" w:cs="Arial"/>
          <w:color w:val="000000"/>
          <w:sz w:val="36"/>
          <w:szCs w:val="36"/>
        </w:rPr>
        <w:br/>
      </w:r>
      <w:r w:rsidRPr="002047EF">
        <w:rPr>
          <w:rFonts w:ascii="仿宋" w:eastAsia="仿宋" w:hAnsi="Arial" w:cs="Arial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5:22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9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8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性高潮及听音乐时自己曾经啊啊叫是否元音？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5:5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啊就是宇宙母元音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6:06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7" name="图片 23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6" name="图片 24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6:0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64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幻化小和尚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7:10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为啥灵修大多都说嗡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Om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是源头音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空性熊猫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7:25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英文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5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元音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,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a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e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I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o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u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是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宋体" w:cs="宋体" w:hint="eastAsia"/>
          <w:color w:val="000000"/>
          <w:sz w:val="36"/>
          <w:szCs w:val="36"/>
        </w:rPr>
        <w:t>宇宙元音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8:18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进入音乐高潮时头脑完全只是一个字即阿，而且必须闭目才能发出此音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当时头脑完全一了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8:4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极简法门：啊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36"/>
          <w:szCs w:val="36"/>
        </w:rPr>
        <w:t>本源化现之人可一字于魔地开悟，回归本性源头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047EF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8:58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3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2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10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牛逼！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lastRenderedPageBreak/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23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啊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1" name="图片 29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23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！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空性熊猫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31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9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8" name="图片 3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依果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3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用时0.1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妙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依果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38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4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3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45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！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9:52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赞美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3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0:29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现在已经又高潮了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0:3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哇，0.1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！！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lastRenderedPageBreak/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1:2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感谢果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2:20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0.1(37219115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3:2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依果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4:45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om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音是光音天人的修法，高我高灵的母星教导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与圣灵无关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空性幻化小和尚(120710620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5:0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3" name="图片 4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4" name="图片 44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5" name="图片 45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5:08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啊的时候感觉自己已经与万物合一了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46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5:41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谢谢果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47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8" name="图片 48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仿宋" w:eastAsia="仿宋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9" name="图片 49" descr="http://cnc.qzs.qq.com/qzone/em/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nc.qzs.qq.com/qzone/em/e19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空性熊猫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7:33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宇宙元音a.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o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，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e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不都是排在后面的吗？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是发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啊,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哦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,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呃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吧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向日葵(1157717183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7:37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赞美果师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5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1" name="图片 5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lastRenderedPageBreak/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依果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38:47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极简法门：啊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本源化现之人可一字于魔地开悟，回归本性源头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9:46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自己十多年前就有这感受，一听音乐经常有，但今天才知道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br/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空性熊猫(287991121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50:29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5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3" name="图片 5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23:49:12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果师，魔地也都是本源化现之人吧？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依果(60500256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:19:43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魔幻地，是那些选择体验两元戏剧的不</w:t>
      </w:r>
      <w:r w:rsidRPr="002047EF">
        <w:rPr>
          <w:rFonts w:ascii="仿宋" w:eastAsia="仿宋" w:hAnsi="宋体" w:cs="Times New Roman" w:hint="eastAsia"/>
          <w:color w:val="000000"/>
          <w:sz w:val="36"/>
          <w:szCs w:val="36"/>
        </w:rPr>
        <w:t>存在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的封印家园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一切都是本源化现。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平儿(1938875265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:19:59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4" name="图片 5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5" name="图片 5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p w:rsidR="002047EF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.1(372191150)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0:20:54</w:t>
      </w:r>
      <w:r w:rsidRPr="002047EF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6E5C78" w:rsidRPr="002047EF" w:rsidRDefault="002047EF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 w:hint="eastAsia"/>
          <w:color w:val="000000"/>
          <w:sz w:val="36"/>
          <w:szCs w:val="36"/>
        </w:rPr>
      </w:pP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6" name="图片 5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  <w:r>
        <w:rPr>
          <w:rFonts w:ascii="Times New Roman" w:eastAsia="宋体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7" name="图片 5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7EF">
        <w:rPr>
          <w:rFonts w:ascii="Times New Roman" w:eastAsia="宋体" w:hAnsi="Times New Roman" w:cs="Times New Roman"/>
          <w:color w:val="000000"/>
          <w:sz w:val="36"/>
          <w:szCs w:val="36"/>
        </w:rPr>
        <w:t> </w:t>
      </w:r>
    </w:p>
    <w:sectPr w:rsidR="006E5C78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41" w:rsidRDefault="00716041" w:rsidP="0026178A">
      <w:pPr>
        <w:spacing w:after="0"/>
      </w:pPr>
      <w:r>
        <w:separator/>
      </w:r>
    </w:p>
  </w:endnote>
  <w:endnote w:type="continuationSeparator" w:id="1">
    <w:p w:rsidR="00716041" w:rsidRDefault="00716041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41" w:rsidRDefault="00716041" w:rsidP="0026178A">
      <w:pPr>
        <w:spacing w:after="0"/>
      </w:pPr>
      <w:r>
        <w:separator/>
      </w:r>
    </w:p>
  </w:footnote>
  <w:footnote w:type="continuationSeparator" w:id="1">
    <w:p w:rsidR="00716041" w:rsidRDefault="00716041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47EF"/>
    <w:rsid w:val="002146E9"/>
    <w:rsid w:val="00237C90"/>
    <w:rsid w:val="00243DF5"/>
    <w:rsid w:val="00246F29"/>
    <w:rsid w:val="0026178A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7</cp:revision>
  <dcterms:created xsi:type="dcterms:W3CDTF">2008-09-11T17:20:00Z</dcterms:created>
  <dcterms:modified xsi:type="dcterms:W3CDTF">2016-06-25T14:00:00Z</dcterms:modified>
</cp:coreProperties>
</file>